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6A12617C"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305FAD">
                              <w:rPr>
                                <w:b/>
                                <w:bCs/>
                                <w:szCs w:val="22"/>
                                <w:lang w:val="en-US"/>
                              </w:rPr>
                              <w:t xml:space="preserve">August </w:t>
                            </w:r>
                            <w:r w:rsidR="00DA2DA7">
                              <w:rPr>
                                <w:b/>
                                <w:bCs/>
                                <w:szCs w:val="22"/>
                                <w:lang w:val="en-US"/>
                              </w:rPr>
                              <w:t>26</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6A12617C"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305FAD">
                        <w:rPr>
                          <w:b/>
                          <w:bCs/>
                          <w:szCs w:val="22"/>
                          <w:lang w:val="en-US"/>
                        </w:rPr>
                        <w:t xml:space="preserve">August </w:t>
                      </w:r>
                      <w:r w:rsidR="00DA2DA7">
                        <w:rPr>
                          <w:b/>
                          <w:bCs/>
                          <w:szCs w:val="22"/>
                          <w:lang w:val="en-US"/>
                        </w:rPr>
                        <w:t>26</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63F4E3B7"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305FAD">
        <w:rPr>
          <w:bCs/>
          <w:color w:val="FF0000"/>
          <w:sz w:val="20"/>
          <w:szCs w:val="20"/>
        </w:rPr>
        <w:t xml:space="preserve">August </w:t>
      </w:r>
      <w:r w:rsidR="00DA2DA7">
        <w:rPr>
          <w:bCs/>
          <w:color w:val="FF0000"/>
          <w:sz w:val="20"/>
          <w:szCs w:val="20"/>
        </w:rPr>
        <w:t>26</w:t>
      </w:r>
      <w:r w:rsidR="00E35931">
        <w:rPr>
          <w:bCs/>
          <w:color w:val="FF0000"/>
          <w:sz w:val="20"/>
          <w:szCs w:val="20"/>
        </w:rPr>
        <w:t>, 2025</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832E21"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6BE23A2E"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EA59B9">
        <w:rPr>
          <w:bCs/>
          <w:szCs w:val="22"/>
          <w:lang w:val="en-US"/>
        </w:rPr>
        <w:t xml:space="preserve">August </w:t>
      </w:r>
      <w:r w:rsidR="00DA2DA7">
        <w:rPr>
          <w:bCs/>
          <w:szCs w:val="22"/>
          <w:lang w:val="en-US"/>
        </w:rPr>
        <w:t>26</w:t>
      </w:r>
      <w:r w:rsidR="00097459">
        <w:rPr>
          <w:bCs/>
          <w:szCs w:val="22"/>
          <w:lang w:val="en-US"/>
        </w:rPr>
        <w:t xml:space="preserve">, </w:t>
      </w:r>
      <w:r w:rsidR="00601E68">
        <w:rPr>
          <w:bCs/>
          <w:szCs w:val="22"/>
          <w:lang w:val="en-US"/>
        </w:rPr>
        <w:t>2025</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1608DFE3" w:rsidR="00707D7F" w:rsidRPr="009E0C5D"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DA2DA7">
        <w:rPr>
          <w:bCs/>
          <w:szCs w:val="22"/>
          <w:lang w:val="en-US"/>
        </w:rPr>
        <w:t>August 12</w:t>
      </w:r>
      <w:r w:rsidR="008F2EEA">
        <w:rPr>
          <w:bCs/>
          <w:szCs w:val="22"/>
          <w:lang w:val="en-US"/>
        </w:rPr>
        <w:t>,</w:t>
      </w:r>
      <w:r>
        <w:rPr>
          <w:bCs/>
          <w:szCs w:val="22"/>
          <w:lang w:val="en-US"/>
        </w:rPr>
        <w:t xml:space="preserve"> </w:t>
      </w:r>
      <w:r w:rsidR="00E56BAE">
        <w:rPr>
          <w:bCs/>
          <w:szCs w:val="22"/>
          <w:lang w:val="en-US"/>
        </w:rPr>
        <w:t xml:space="preserve">2025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615C678C" w14:textId="77777777" w:rsidR="00A458D0" w:rsidRPr="00A458D0" w:rsidRDefault="00A458D0" w:rsidP="00A458D0">
      <w:pPr>
        <w:jc w:val="both"/>
        <w:rPr>
          <w:b/>
          <w:sz w:val="22"/>
          <w:szCs w:val="22"/>
        </w:rPr>
      </w:pPr>
    </w:p>
    <w:p w14:paraId="3F82A55E" w14:textId="457CED67" w:rsidR="00C05CCB" w:rsidRPr="00305FAD" w:rsidRDefault="00AD15D0" w:rsidP="00106C7E">
      <w:pPr>
        <w:pStyle w:val="ListParagraph"/>
        <w:numPr>
          <w:ilvl w:val="0"/>
          <w:numId w:val="6"/>
        </w:numPr>
        <w:jc w:val="both"/>
        <w:rPr>
          <w:b/>
          <w:sz w:val="22"/>
          <w:szCs w:val="22"/>
        </w:rPr>
      </w:pPr>
      <w:r w:rsidRPr="00305FAD">
        <w:rPr>
          <w:color w:val="000000"/>
          <w:sz w:val="23"/>
          <w:szCs w:val="23"/>
          <w:shd w:val="clear" w:color="auto" w:fill="FFFFFF"/>
        </w:rPr>
        <w:t>(</w:t>
      </w:r>
      <w:r w:rsidR="00A458D0" w:rsidRPr="00305FAD">
        <w:rPr>
          <w:color w:val="000000"/>
          <w:sz w:val="23"/>
          <w:szCs w:val="23"/>
          <w:shd w:val="clear" w:color="auto" w:fill="FFFFFF"/>
        </w:rPr>
        <w:t>For Possible Action</w:t>
      </w:r>
      <w:r w:rsidRPr="00305FAD">
        <w:rPr>
          <w:color w:val="000000"/>
          <w:sz w:val="23"/>
          <w:szCs w:val="23"/>
          <w:shd w:val="clear" w:color="auto" w:fill="FFFFFF"/>
        </w:rPr>
        <w:t>)</w:t>
      </w:r>
      <w:r w:rsidR="00846D41">
        <w:rPr>
          <w:color w:val="000000"/>
          <w:sz w:val="23"/>
          <w:szCs w:val="23"/>
          <w:shd w:val="clear" w:color="auto" w:fill="FFFFFF"/>
        </w:rPr>
        <w:t xml:space="preserve"> </w:t>
      </w:r>
      <w:r w:rsidR="00305FAD">
        <w:rPr>
          <w:rFonts w:ascii="Arial" w:hAnsi="Arial" w:cs="Arial"/>
          <w:color w:val="222222"/>
          <w:sz w:val="22"/>
          <w:szCs w:val="22"/>
          <w:shd w:val="clear" w:color="auto" w:fill="FFFFFF"/>
        </w:rPr>
        <w:t>Discussion</w:t>
      </w:r>
      <w:r w:rsidR="00474DB1">
        <w:rPr>
          <w:rFonts w:ascii="Arial" w:hAnsi="Arial" w:cs="Arial"/>
          <w:color w:val="222222"/>
          <w:sz w:val="22"/>
          <w:szCs w:val="22"/>
          <w:shd w:val="clear" w:color="auto" w:fill="FFFFFF"/>
        </w:rPr>
        <w:t xml:space="preserve">, </w:t>
      </w:r>
      <w:r w:rsidR="00305FAD">
        <w:rPr>
          <w:rFonts w:ascii="Arial" w:hAnsi="Arial" w:cs="Arial"/>
          <w:color w:val="222222"/>
          <w:sz w:val="22"/>
          <w:szCs w:val="22"/>
          <w:shd w:val="clear" w:color="auto" w:fill="FFFFFF"/>
        </w:rPr>
        <w:t xml:space="preserve">deliberation </w:t>
      </w:r>
      <w:r w:rsidR="00E30285">
        <w:rPr>
          <w:rFonts w:ascii="Arial" w:hAnsi="Arial" w:cs="Arial"/>
          <w:color w:val="222222"/>
          <w:sz w:val="22"/>
          <w:szCs w:val="22"/>
          <w:shd w:val="clear" w:color="auto" w:fill="FFFFFF"/>
        </w:rPr>
        <w:t xml:space="preserve">and possible decision to </w:t>
      </w:r>
      <w:r w:rsidR="00846D41">
        <w:rPr>
          <w:rFonts w:ascii="Arial" w:hAnsi="Arial" w:cs="Arial"/>
          <w:color w:val="222222"/>
          <w:sz w:val="22"/>
          <w:szCs w:val="22"/>
          <w:shd w:val="clear" w:color="auto" w:fill="FFFFFF"/>
        </w:rPr>
        <w:t xml:space="preserve">view </w:t>
      </w:r>
      <w:r w:rsidR="00D06943">
        <w:rPr>
          <w:rFonts w:ascii="Arial" w:hAnsi="Arial" w:cs="Arial"/>
          <w:color w:val="222222"/>
          <w:sz w:val="22"/>
          <w:szCs w:val="22"/>
          <w:shd w:val="clear" w:color="auto" w:fill="FFFFFF"/>
        </w:rPr>
        <w:t>Angela Jacobs Agenda Request on Kinross Grievance policy</w:t>
      </w:r>
      <w:r w:rsidR="00846D41">
        <w:rPr>
          <w:rFonts w:ascii="Arial" w:hAnsi="Arial" w:cs="Arial"/>
          <w:color w:val="222222"/>
          <w:sz w:val="22"/>
          <w:szCs w:val="22"/>
          <w:shd w:val="clear" w:color="auto" w:fill="FFFFFF"/>
        </w:rPr>
        <w:t>: Mechanism to report stakeholder concerns regarding mine operations.</w:t>
      </w:r>
    </w:p>
    <w:p w14:paraId="7F3FA896" w14:textId="77777777" w:rsidR="00305FAD" w:rsidRPr="00305FAD" w:rsidRDefault="00305FAD" w:rsidP="00305FAD">
      <w:pPr>
        <w:jc w:val="both"/>
        <w:rPr>
          <w:b/>
          <w:sz w:val="22"/>
          <w:szCs w:val="22"/>
        </w:rPr>
      </w:pPr>
    </w:p>
    <w:p w14:paraId="0E21F74C" w14:textId="2152798B" w:rsidR="00F57669" w:rsidRPr="00846D41" w:rsidRDefault="000F638E" w:rsidP="00484809">
      <w:pPr>
        <w:pStyle w:val="ListParagraph"/>
        <w:numPr>
          <w:ilvl w:val="0"/>
          <w:numId w:val="6"/>
        </w:numPr>
        <w:jc w:val="both"/>
        <w:rPr>
          <w:bCs/>
          <w:szCs w:val="22"/>
        </w:rPr>
      </w:pPr>
      <w:r w:rsidRPr="00846D41">
        <w:rPr>
          <w:bCs/>
          <w:sz w:val="22"/>
          <w:szCs w:val="22"/>
        </w:rPr>
        <w:lastRenderedPageBreak/>
        <w:t xml:space="preserve">(For possible action) </w:t>
      </w:r>
      <w:r w:rsidR="00305FAD" w:rsidRPr="00846D41">
        <w:rPr>
          <w:rFonts w:ascii="Arial" w:hAnsi="Arial" w:cs="Arial"/>
          <w:color w:val="222222"/>
          <w:sz w:val="22"/>
          <w:szCs w:val="22"/>
          <w:shd w:val="clear" w:color="auto" w:fill="FFFFFF"/>
        </w:rPr>
        <w:t>Discussion</w:t>
      </w:r>
      <w:r w:rsidR="00474DB1">
        <w:rPr>
          <w:rFonts w:ascii="Arial" w:hAnsi="Arial" w:cs="Arial"/>
          <w:color w:val="222222"/>
          <w:sz w:val="22"/>
          <w:szCs w:val="22"/>
          <w:shd w:val="clear" w:color="auto" w:fill="FFFFFF"/>
        </w:rPr>
        <w:t>,</w:t>
      </w:r>
      <w:r w:rsidR="00305FAD" w:rsidRPr="00846D41">
        <w:rPr>
          <w:rFonts w:ascii="Arial" w:hAnsi="Arial" w:cs="Arial"/>
          <w:color w:val="222222"/>
          <w:sz w:val="22"/>
          <w:szCs w:val="22"/>
          <w:shd w:val="clear" w:color="auto" w:fill="FFFFFF"/>
        </w:rPr>
        <w:t xml:space="preserve"> deliberation </w:t>
      </w:r>
      <w:r w:rsidR="00846D41">
        <w:rPr>
          <w:rFonts w:ascii="Arial" w:hAnsi="Arial" w:cs="Arial"/>
          <w:color w:val="222222"/>
          <w:sz w:val="22"/>
          <w:szCs w:val="22"/>
          <w:shd w:val="clear" w:color="auto" w:fill="FFFFFF"/>
        </w:rPr>
        <w:t>and possible decision to open the gate leading into the desert on the corner of Hadley Circle and Smoky Valley Blvd in Round Mountain NV.</w:t>
      </w:r>
    </w:p>
    <w:p w14:paraId="2C62B16A" w14:textId="77777777" w:rsidR="00846D41" w:rsidRPr="00846D41" w:rsidRDefault="00846D41" w:rsidP="00846D41">
      <w:pPr>
        <w:jc w:val="both"/>
        <w:rPr>
          <w:bCs/>
          <w:szCs w:val="22"/>
        </w:rPr>
      </w:pPr>
    </w:p>
    <w:p w14:paraId="274277AC" w14:textId="7278A210" w:rsidR="00305FAD" w:rsidRDefault="00F57669" w:rsidP="00B36EFD">
      <w:pPr>
        <w:pStyle w:val="ListParagraph"/>
        <w:numPr>
          <w:ilvl w:val="0"/>
          <w:numId w:val="6"/>
        </w:numPr>
        <w:jc w:val="both"/>
        <w:rPr>
          <w:bCs/>
          <w:szCs w:val="22"/>
        </w:rPr>
      </w:pPr>
      <w:r>
        <w:rPr>
          <w:bCs/>
          <w:szCs w:val="22"/>
        </w:rPr>
        <w:t>(For possible action) Discussion</w:t>
      </w:r>
      <w:r w:rsidR="00474DB1">
        <w:rPr>
          <w:bCs/>
          <w:szCs w:val="22"/>
        </w:rPr>
        <w:t xml:space="preserve">, </w:t>
      </w:r>
      <w:r>
        <w:rPr>
          <w:bCs/>
          <w:szCs w:val="22"/>
        </w:rPr>
        <w:t xml:space="preserve">deliberation </w:t>
      </w:r>
      <w:r w:rsidR="00474DB1">
        <w:rPr>
          <w:bCs/>
          <w:szCs w:val="22"/>
        </w:rPr>
        <w:t xml:space="preserve">and possible decision to pick the new design and winner of the sign contest </w:t>
      </w:r>
      <w:r w:rsidR="00CA79E7">
        <w:rPr>
          <w:bCs/>
          <w:szCs w:val="22"/>
        </w:rPr>
        <w:t xml:space="preserve">that is </w:t>
      </w:r>
      <w:r w:rsidR="00474DB1">
        <w:rPr>
          <w:bCs/>
          <w:szCs w:val="22"/>
        </w:rPr>
        <w:t>located on corner of Highway 376 and Pablo canyon Rd in Round Mountain NV</w:t>
      </w:r>
    </w:p>
    <w:p w14:paraId="2E0111DF" w14:textId="77777777" w:rsidR="00F57669" w:rsidRPr="00F57669" w:rsidRDefault="00F57669" w:rsidP="00F57669">
      <w:pPr>
        <w:pStyle w:val="ListParagraph"/>
        <w:rPr>
          <w:bCs/>
          <w:szCs w:val="22"/>
        </w:rPr>
      </w:pPr>
    </w:p>
    <w:p w14:paraId="5331867B" w14:textId="42BFA407" w:rsidR="00F57669" w:rsidRDefault="00F57669" w:rsidP="00B36EFD">
      <w:pPr>
        <w:pStyle w:val="ListParagraph"/>
        <w:numPr>
          <w:ilvl w:val="0"/>
          <w:numId w:val="6"/>
        </w:numPr>
        <w:jc w:val="both"/>
        <w:rPr>
          <w:bCs/>
          <w:szCs w:val="22"/>
        </w:rPr>
      </w:pPr>
      <w:r>
        <w:rPr>
          <w:bCs/>
          <w:szCs w:val="22"/>
        </w:rPr>
        <w:t xml:space="preserve">(For possible action) Discussion, deliberation and possible discussion </w:t>
      </w:r>
      <w:r w:rsidR="00CA79E7">
        <w:rPr>
          <w:bCs/>
          <w:szCs w:val="22"/>
        </w:rPr>
        <w:t>to approve auction item list as well as date and time when the auction will be held.</w:t>
      </w:r>
    </w:p>
    <w:p w14:paraId="5713AF92" w14:textId="77777777" w:rsidR="00F57669" w:rsidRPr="00F57669" w:rsidRDefault="00F57669" w:rsidP="00F57669">
      <w:pPr>
        <w:jc w:val="both"/>
        <w:rPr>
          <w:bCs/>
          <w:szCs w:val="22"/>
        </w:rPr>
      </w:pPr>
    </w:p>
    <w:p w14:paraId="011DF384" w14:textId="5E23C087"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305FAD">
        <w:rPr>
          <w:bCs/>
          <w:szCs w:val="22"/>
        </w:rPr>
        <w:t xml:space="preserve">August </w:t>
      </w:r>
      <w:r w:rsidR="00CA79E7">
        <w:rPr>
          <w:bCs/>
          <w:szCs w:val="22"/>
        </w:rPr>
        <w:t>26</w:t>
      </w:r>
      <w:r w:rsidR="00085F92" w:rsidRPr="008C155D">
        <w:rPr>
          <w:bCs/>
          <w:szCs w:val="22"/>
        </w:rPr>
        <w:t xml:space="preserve">, </w:t>
      </w:r>
      <w:r w:rsidR="00601E68" w:rsidRPr="008C155D">
        <w:rPr>
          <w:bCs/>
          <w:szCs w:val="22"/>
        </w:rPr>
        <w:t>2025,</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942D82"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1EA14919" w14:textId="77777777" w:rsidR="00942D82" w:rsidRPr="00942D82" w:rsidRDefault="00942D82" w:rsidP="00942D82">
      <w:pPr>
        <w:pStyle w:val="BodyTextIndent2"/>
        <w:tabs>
          <w:tab w:val="clear" w:pos="720"/>
        </w:tabs>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AC2F" w14:textId="77777777" w:rsidR="0040516D" w:rsidRDefault="0040516D" w:rsidP="00A145F6">
      <w:r>
        <w:separator/>
      </w:r>
    </w:p>
  </w:endnote>
  <w:endnote w:type="continuationSeparator" w:id="0">
    <w:p w14:paraId="41020925" w14:textId="77777777" w:rsidR="0040516D" w:rsidRDefault="0040516D"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1D1D" w14:textId="77777777" w:rsidR="0040516D" w:rsidRDefault="0040516D" w:rsidP="00A145F6">
      <w:r>
        <w:separator/>
      </w:r>
    </w:p>
  </w:footnote>
  <w:footnote w:type="continuationSeparator" w:id="0">
    <w:p w14:paraId="276C1860" w14:textId="77777777" w:rsidR="0040516D" w:rsidRDefault="0040516D"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80158"/>
    <w:multiLevelType w:val="hybridMultilevel"/>
    <w:tmpl w:val="5E74DF84"/>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1"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987299">
    <w:abstractNumId w:val="8"/>
  </w:num>
  <w:num w:numId="2" w16cid:durableId="190456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0"/>
  </w:num>
  <w:num w:numId="4" w16cid:durableId="1283264818">
    <w:abstractNumId w:val="11"/>
  </w:num>
  <w:num w:numId="5" w16cid:durableId="193660329">
    <w:abstractNumId w:val="16"/>
  </w:num>
  <w:num w:numId="6" w16cid:durableId="226258522">
    <w:abstractNumId w:val="7"/>
  </w:num>
  <w:num w:numId="7" w16cid:durableId="2072148972">
    <w:abstractNumId w:val="12"/>
  </w:num>
  <w:num w:numId="8" w16cid:durableId="195965332">
    <w:abstractNumId w:val="5"/>
  </w:num>
  <w:num w:numId="9" w16cid:durableId="738018640">
    <w:abstractNumId w:val="15"/>
  </w:num>
  <w:num w:numId="10" w16cid:durableId="925573594">
    <w:abstractNumId w:val="4"/>
  </w:num>
  <w:num w:numId="11" w16cid:durableId="112357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19"/>
  </w:num>
  <w:num w:numId="13" w16cid:durableId="694234999">
    <w:abstractNumId w:val="2"/>
  </w:num>
  <w:num w:numId="14" w16cid:durableId="1559320934">
    <w:abstractNumId w:val="14"/>
  </w:num>
  <w:num w:numId="15" w16cid:durableId="895168503">
    <w:abstractNumId w:val="1"/>
  </w:num>
  <w:num w:numId="16" w16cid:durableId="501046665">
    <w:abstractNumId w:val="6"/>
  </w:num>
  <w:num w:numId="17" w16cid:durableId="797912273">
    <w:abstractNumId w:val="3"/>
  </w:num>
  <w:num w:numId="18" w16cid:durableId="1317150593">
    <w:abstractNumId w:val="13"/>
  </w:num>
  <w:num w:numId="19" w16cid:durableId="1291666127">
    <w:abstractNumId w:val="18"/>
  </w:num>
  <w:num w:numId="20" w16cid:durableId="1707834035">
    <w:abstractNumId w:val="0"/>
  </w:num>
  <w:num w:numId="21" w16cid:durableId="288709814">
    <w:abstractNumId w:val="17"/>
  </w:num>
  <w:num w:numId="22" w16cid:durableId="1473594935">
    <w:abstractNumId w:val="20"/>
  </w:num>
  <w:num w:numId="23" w16cid:durableId="116952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26B2"/>
    <w:rsid w:val="00024EC8"/>
    <w:rsid w:val="000263C6"/>
    <w:rsid w:val="00027F3C"/>
    <w:rsid w:val="00040716"/>
    <w:rsid w:val="000413D8"/>
    <w:rsid w:val="00041E38"/>
    <w:rsid w:val="00043825"/>
    <w:rsid w:val="00045D58"/>
    <w:rsid w:val="00047065"/>
    <w:rsid w:val="00047F92"/>
    <w:rsid w:val="0005446E"/>
    <w:rsid w:val="00054EE6"/>
    <w:rsid w:val="00055967"/>
    <w:rsid w:val="000610DE"/>
    <w:rsid w:val="0006127F"/>
    <w:rsid w:val="0006130B"/>
    <w:rsid w:val="00062024"/>
    <w:rsid w:val="000626B3"/>
    <w:rsid w:val="000645DE"/>
    <w:rsid w:val="000701BB"/>
    <w:rsid w:val="000719B3"/>
    <w:rsid w:val="00071A0A"/>
    <w:rsid w:val="00075305"/>
    <w:rsid w:val="00077312"/>
    <w:rsid w:val="00080D10"/>
    <w:rsid w:val="0008283A"/>
    <w:rsid w:val="000833CB"/>
    <w:rsid w:val="00084198"/>
    <w:rsid w:val="00085F92"/>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6E19"/>
    <w:rsid w:val="000E6EE2"/>
    <w:rsid w:val="000F60FD"/>
    <w:rsid w:val="000F6200"/>
    <w:rsid w:val="000F638E"/>
    <w:rsid w:val="00102B9B"/>
    <w:rsid w:val="00114117"/>
    <w:rsid w:val="0011678F"/>
    <w:rsid w:val="00123C52"/>
    <w:rsid w:val="00125D73"/>
    <w:rsid w:val="0012699E"/>
    <w:rsid w:val="00130D08"/>
    <w:rsid w:val="0013350D"/>
    <w:rsid w:val="00135473"/>
    <w:rsid w:val="00135E96"/>
    <w:rsid w:val="0013657A"/>
    <w:rsid w:val="00137985"/>
    <w:rsid w:val="001429DC"/>
    <w:rsid w:val="001432C6"/>
    <w:rsid w:val="00143D2E"/>
    <w:rsid w:val="0014673E"/>
    <w:rsid w:val="0015182E"/>
    <w:rsid w:val="001532CC"/>
    <w:rsid w:val="001533DD"/>
    <w:rsid w:val="001571A0"/>
    <w:rsid w:val="001623FA"/>
    <w:rsid w:val="001625E8"/>
    <w:rsid w:val="00166EB3"/>
    <w:rsid w:val="00167DF4"/>
    <w:rsid w:val="001743B7"/>
    <w:rsid w:val="00174972"/>
    <w:rsid w:val="00177924"/>
    <w:rsid w:val="001815BF"/>
    <w:rsid w:val="0018254E"/>
    <w:rsid w:val="001833F8"/>
    <w:rsid w:val="00186ACC"/>
    <w:rsid w:val="00192409"/>
    <w:rsid w:val="001A14B1"/>
    <w:rsid w:val="001A442D"/>
    <w:rsid w:val="001A6922"/>
    <w:rsid w:val="001A6C17"/>
    <w:rsid w:val="001B13B6"/>
    <w:rsid w:val="001B2024"/>
    <w:rsid w:val="001B2A49"/>
    <w:rsid w:val="001B6F6B"/>
    <w:rsid w:val="001B6F8E"/>
    <w:rsid w:val="001B7562"/>
    <w:rsid w:val="001C2ED1"/>
    <w:rsid w:val="001C3346"/>
    <w:rsid w:val="001C3C48"/>
    <w:rsid w:val="001C4762"/>
    <w:rsid w:val="001C7F14"/>
    <w:rsid w:val="001D57F2"/>
    <w:rsid w:val="001E1E77"/>
    <w:rsid w:val="001E2C34"/>
    <w:rsid w:val="001F0721"/>
    <w:rsid w:val="001F1811"/>
    <w:rsid w:val="001F2605"/>
    <w:rsid w:val="001F2687"/>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50776"/>
    <w:rsid w:val="00250889"/>
    <w:rsid w:val="00251282"/>
    <w:rsid w:val="0025551C"/>
    <w:rsid w:val="00257353"/>
    <w:rsid w:val="00262CE9"/>
    <w:rsid w:val="002631BE"/>
    <w:rsid w:val="00263807"/>
    <w:rsid w:val="002650DC"/>
    <w:rsid w:val="00265DDC"/>
    <w:rsid w:val="00273B06"/>
    <w:rsid w:val="00273E5B"/>
    <w:rsid w:val="0027571F"/>
    <w:rsid w:val="0028053F"/>
    <w:rsid w:val="00284B88"/>
    <w:rsid w:val="00285A65"/>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D14B2"/>
    <w:rsid w:val="002D1D59"/>
    <w:rsid w:val="002D20EB"/>
    <w:rsid w:val="002D2927"/>
    <w:rsid w:val="002D376E"/>
    <w:rsid w:val="002D564D"/>
    <w:rsid w:val="002E32D2"/>
    <w:rsid w:val="002E3EEC"/>
    <w:rsid w:val="002E624F"/>
    <w:rsid w:val="002E6AAF"/>
    <w:rsid w:val="002E7701"/>
    <w:rsid w:val="002F2C1F"/>
    <w:rsid w:val="002F48EE"/>
    <w:rsid w:val="0030236A"/>
    <w:rsid w:val="00305FAD"/>
    <w:rsid w:val="00312AB9"/>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5221"/>
    <w:rsid w:val="00376267"/>
    <w:rsid w:val="003778D9"/>
    <w:rsid w:val="00381298"/>
    <w:rsid w:val="00381E52"/>
    <w:rsid w:val="00381FF4"/>
    <w:rsid w:val="00386367"/>
    <w:rsid w:val="00386DD6"/>
    <w:rsid w:val="00386F41"/>
    <w:rsid w:val="00390CDE"/>
    <w:rsid w:val="00394120"/>
    <w:rsid w:val="003972B2"/>
    <w:rsid w:val="003A35F0"/>
    <w:rsid w:val="003A4431"/>
    <w:rsid w:val="003B63EA"/>
    <w:rsid w:val="003B6C34"/>
    <w:rsid w:val="003C0D74"/>
    <w:rsid w:val="003C17B4"/>
    <w:rsid w:val="003C1A42"/>
    <w:rsid w:val="003D15B1"/>
    <w:rsid w:val="003D2621"/>
    <w:rsid w:val="003D3271"/>
    <w:rsid w:val="003D397F"/>
    <w:rsid w:val="003D5110"/>
    <w:rsid w:val="003D774B"/>
    <w:rsid w:val="003E0578"/>
    <w:rsid w:val="003E5CDE"/>
    <w:rsid w:val="003E7014"/>
    <w:rsid w:val="003E7422"/>
    <w:rsid w:val="003F084A"/>
    <w:rsid w:val="003F178F"/>
    <w:rsid w:val="003F304B"/>
    <w:rsid w:val="003F4CF0"/>
    <w:rsid w:val="003F7018"/>
    <w:rsid w:val="003F7DC6"/>
    <w:rsid w:val="00400903"/>
    <w:rsid w:val="00403DCE"/>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60514"/>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E1547"/>
    <w:rsid w:val="004E5923"/>
    <w:rsid w:val="004E6466"/>
    <w:rsid w:val="004E6E7E"/>
    <w:rsid w:val="004E7290"/>
    <w:rsid w:val="004E753C"/>
    <w:rsid w:val="004F24D3"/>
    <w:rsid w:val="004F5458"/>
    <w:rsid w:val="004F5F97"/>
    <w:rsid w:val="004F60DF"/>
    <w:rsid w:val="004F7646"/>
    <w:rsid w:val="005020C4"/>
    <w:rsid w:val="00502956"/>
    <w:rsid w:val="005031CD"/>
    <w:rsid w:val="00505459"/>
    <w:rsid w:val="00507016"/>
    <w:rsid w:val="0050715A"/>
    <w:rsid w:val="00512489"/>
    <w:rsid w:val="00512919"/>
    <w:rsid w:val="00512C0E"/>
    <w:rsid w:val="00512F3E"/>
    <w:rsid w:val="005147BF"/>
    <w:rsid w:val="00516BB1"/>
    <w:rsid w:val="00520A37"/>
    <w:rsid w:val="00521A3F"/>
    <w:rsid w:val="00523DE2"/>
    <w:rsid w:val="00525D30"/>
    <w:rsid w:val="00534671"/>
    <w:rsid w:val="00534886"/>
    <w:rsid w:val="00535DBE"/>
    <w:rsid w:val="005367FC"/>
    <w:rsid w:val="00537FDA"/>
    <w:rsid w:val="00542BA3"/>
    <w:rsid w:val="00546D7E"/>
    <w:rsid w:val="0054734C"/>
    <w:rsid w:val="00547D4A"/>
    <w:rsid w:val="00550F78"/>
    <w:rsid w:val="00556401"/>
    <w:rsid w:val="00560BCB"/>
    <w:rsid w:val="00563CDA"/>
    <w:rsid w:val="005645CB"/>
    <w:rsid w:val="005649BB"/>
    <w:rsid w:val="00566BDF"/>
    <w:rsid w:val="00571895"/>
    <w:rsid w:val="00571D8B"/>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24EA"/>
    <w:rsid w:val="005B44E1"/>
    <w:rsid w:val="005B4903"/>
    <w:rsid w:val="005B56B2"/>
    <w:rsid w:val="005B6BF0"/>
    <w:rsid w:val="005B6EAE"/>
    <w:rsid w:val="005C0ECC"/>
    <w:rsid w:val="005C3927"/>
    <w:rsid w:val="005C50BF"/>
    <w:rsid w:val="005C5C73"/>
    <w:rsid w:val="005D0577"/>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564F"/>
    <w:rsid w:val="006260C9"/>
    <w:rsid w:val="00632499"/>
    <w:rsid w:val="00632AB6"/>
    <w:rsid w:val="00633EE3"/>
    <w:rsid w:val="00637761"/>
    <w:rsid w:val="00640401"/>
    <w:rsid w:val="00643706"/>
    <w:rsid w:val="00645E35"/>
    <w:rsid w:val="00647254"/>
    <w:rsid w:val="00647799"/>
    <w:rsid w:val="006532A2"/>
    <w:rsid w:val="00663A9E"/>
    <w:rsid w:val="0066410D"/>
    <w:rsid w:val="0066470C"/>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5672"/>
    <w:rsid w:val="006E78C9"/>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4325"/>
    <w:rsid w:val="007E47C6"/>
    <w:rsid w:val="007F07B1"/>
    <w:rsid w:val="007F2178"/>
    <w:rsid w:val="007F245A"/>
    <w:rsid w:val="007F43FC"/>
    <w:rsid w:val="007F4967"/>
    <w:rsid w:val="007F50C9"/>
    <w:rsid w:val="007F533A"/>
    <w:rsid w:val="007F7510"/>
    <w:rsid w:val="00801B78"/>
    <w:rsid w:val="008025E0"/>
    <w:rsid w:val="008037F1"/>
    <w:rsid w:val="00803987"/>
    <w:rsid w:val="00804B41"/>
    <w:rsid w:val="008072BA"/>
    <w:rsid w:val="008078C9"/>
    <w:rsid w:val="00810824"/>
    <w:rsid w:val="00815026"/>
    <w:rsid w:val="0082174D"/>
    <w:rsid w:val="0082309F"/>
    <w:rsid w:val="00823149"/>
    <w:rsid w:val="00823E41"/>
    <w:rsid w:val="00824D7C"/>
    <w:rsid w:val="00825E4D"/>
    <w:rsid w:val="00830784"/>
    <w:rsid w:val="00832104"/>
    <w:rsid w:val="00832E21"/>
    <w:rsid w:val="008331CE"/>
    <w:rsid w:val="00833F7A"/>
    <w:rsid w:val="00841260"/>
    <w:rsid w:val="0084139F"/>
    <w:rsid w:val="008443C4"/>
    <w:rsid w:val="00846D41"/>
    <w:rsid w:val="00850B92"/>
    <w:rsid w:val="00851A91"/>
    <w:rsid w:val="00853503"/>
    <w:rsid w:val="008549A2"/>
    <w:rsid w:val="00861467"/>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72BD"/>
    <w:rsid w:val="008B7448"/>
    <w:rsid w:val="008C09BF"/>
    <w:rsid w:val="008C1017"/>
    <w:rsid w:val="008C155D"/>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414F7"/>
    <w:rsid w:val="009422CD"/>
    <w:rsid w:val="00942D82"/>
    <w:rsid w:val="00945145"/>
    <w:rsid w:val="0094549D"/>
    <w:rsid w:val="009465FC"/>
    <w:rsid w:val="00947E68"/>
    <w:rsid w:val="0095008A"/>
    <w:rsid w:val="00950B95"/>
    <w:rsid w:val="00953098"/>
    <w:rsid w:val="009531DB"/>
    <w:rsid w:val="0095667D"/>
    <w:rsid w:val="0095718D"/>
    <w:rsid w:val="00957355"/>
    <w:rsid w:val="009608E3"/>
    <w:rsid w:val="00960D42"/>
    <w:rsid w:val="00962638"/>
    <w:rsid w:val="00965753"/>
    <w:rsid w:val="00966224"/>
    <w:rsid w:val="009711F1"/>
    <w:rsid w:val="009726C1"/>
    <w:rsid w:val="00972DF0"/>
    <w:rsid w:val="00975BA2"/>
    <w:rsid w:val="009765A4"/>
    <w:rsid w:val="00982A16"/>
    <w:rsid w:val="00986F18"/>
    <w:rsid w:val="0099056C"/>
    <w:rsid w:val="00991FB1"/>
    <w:rsid w:val="0099247C"/>
    <w:rsid w:val="009978C7"/>
    <w:rsid w:val="009A22C4"/>
    <w:rsid w:val="009A23DC"/>
    <w:rsid w:val="009A3178"/>
    <w:rsid w:val="009A533D"/>
    <w:rsid w:val="009A6AC5"/>
    <w:rsid w:val="009B4A02"/>
    <w:rsid w:val="009B58DB"/>
    <w:rsid w:val="009B5B19"/>
    <w:rsid w:val="009C08F8"/>
    <w:rsid w:val="009C259D"/>
    <w:rsid w:val="009C2B19"/>
    <w:rsid w:val="009D35FF"/>
    <w:rsid w:val="009D3B66"/>
    <w:rsid w:val="009D3E9B"/>
    <w:rsid w:val="009D7D90"/>
    <w:rsid w:val="009E0C5D"/>
    <w:rsid w:val="009E1413"/>
    <w:rsid w:val="009E1CCB"/>
    <w:rsid w:val="009E35A8"/>
    <w:rsid w:val="009E4036"/>
    <w:rsid w:val="009E469A"/>
    <w:rsid w:val="009E4F79"/>
    <w:rsid w:val="009F232E"/>
    <w:rsid w:val="009F557E"/>
    <w:rsid w:val="009F5F27"/>
    <w:rsid w:val="00A006F7"/>
    <w:rsid w:val="00A0345C"/>
    <w:rsid w:val="00A0419E"/>
    <w:rsid w:val="00A05795"/>
    <w:rsid w:val="00A076EA"/>
    <w:rsid w:val="00A145F6"/>
    <w:rsid w:val="00A1476B"/>
    <w:rsid w:val="00A1504E"/>
    <w:rsid w:val="00A206AE"/>
    <w:rsid w:val="00A20712"/>
    <w:rsid w:val="00A224BB"/>
    <w:rsid w:val="00A23559"/>
    <w:rsid w:val="00A23CAD"/>
    <w:rsid w:val="00A23FFB"/>
    <w:rsid w:val="00A24971"/>
    <w:rsid w:val="00A25F5D"/>
    <w:rsid w:val="00A260A4"/>
    <w:rsid w:val="00A30217"/>
    <w:rsid w:val="00A318FE"/>
    <w:rsid w:val="00A36032"/>
    <w:rsid w:val="00A40B1A"/>
    <w:rsid w:val="00A458D0"/>
    <w:rsid w:val="00A46E74"/>
    <w:rsid w:val="00A50879"/>
    <w:rsid w:val="00A53757"/>
    <w:rsid w:val="00A5509D"/>
    <w:rsid w:val="00A56D1F"/>
    <w:rsid w:val="00A57661"/>
    <w:rsid w:val="00A60F97"/>
    <w:rsid w:val="00A62054"/>
    <w:rsid w:val="00A629E0"/>
    <w:rsid w:val="00A65263"/>
    <w:rsid w:val="00A657C1"/>
    <w:rsid w:val="00A66C03"/>
    <w:rsid w:val="00A67305"/>
    <w:rsid w:val="00A717A8"/>
    <w:rsid w:val="00A75CBF"/>
    <w:rsid w:val="00A77FB7"/>
    <w:rsid w:val="00A801DA"/>
    <w:rsid w:val="00A83577"/>
    <w:rsid w:val="00A86574"/>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5C41"/>
    <w:rsid w:val="00B37069"/>
    <w:rsid w:val="00B37620"/>
    <w:rsid w:val="00B3791D"/>
    <w:rsid w:val="00B412C6"/>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3B7D"/>
    <w:rsid w:val="00B85606"/>
    <w:rsid w:val="00B87453"/>
    <w:rsid w:val="00B8763F"/>
    <w:rsid w:val="00B87B7C"/>
    <w:rsid w:val="00B913CC"/>
    <w:rsid w:val="00B913FD"/>
    <w:rsid w:val="00B9262B"/>
    <w:rsid w:val="00B930AD"/>
    <w:rsid w:val="00B95151"/>
    <w:rsid w:val="00B95D0D"/>
    <w:rsid w:val="00B97A36"/>
    <w:rsid w:val="00BA2C94"/>
    <w:rsid w:val="00BA61BA"/>
    <w:rsid w:val="00BA662B"/>
    <w:rsid w:val="00BA70EF"/>
    <w:rsid w:val="00BB06EE"/>
    <w:rsid w:val="00BB265A"/>
    <w:rsid w:val="00BB3215"/>
    <w:rsid w:val="00BB58EA"/>
    <w:rsid w:val="00BB6206"/>
    <w:rsid w:val="00BB65DD"/>
    <w:rsid w:val="00BC13AE"/>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F4"/>
    <w:rsid w:val="00BF24CC"/>
    <w:rsid w:val="00BF5F97"/>
    <w:rsid w:val="00BF61E7"/>
    <w:rsid w:val="00C00250"/>
    <w:rsid w:val="00C01BB6"/>
    <w:rsid w:val="00C05036"/>
    <w:rsid w:val="00C0507B"/>
    <w:rsid w:val="00C0551A"/>
    <w:rsid w:val="00C059EB"/>
    <w:rsid w:val="00C05CCB"/>
    <w:rsid w:val="00C10A1E"/>
    <w:rsid w:val="00C11551"/>
    <w:rsid w:val="00C12BCD"/>
    <w:rsid w:val="00C142B7"/>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6726"/>
    <w:rsid w:val="00C968AD"/>
    <w:rsid w:val="00CA2E47"/>
    <w:rsid w:val="00CA6A58"/>
    <w:rsid w:val="00CA79DE"/>
    <w:rsid w:val="00CA79E7"/>
    <w:rsid w:val="00CB1776"/>
    <w:rsid w:val="00CB2082"/>
    <w:rsid w:val="00CB2478"/>
    <w:rsid w:val="00CB35FC"/>
    <w:rsid w:val="00CB3DF0"/>
    <w:rsid w:val="00CC3954"/>
    <w:rsid w:val="00CC3D69"/>
    <w:rsid w:val="00CC42ED"/>
    <w:rsid w:val="00CC4A43"/>
    <w:rsid w:val="00CC7EC3"/>
    <w:rsid w:val="00CD033C"/>
    <w:rsid w:val="00CD1745"/>
    <w:rsid w:val="00CD34C3"/>
    <w:rsid w:val="00CD3C25"/>
    <w:rsid w:val="00CD6474"/>
    <w:rsid w:val="00CD6510"/>
    <w:rsid w:val="00CE191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77FE"/>
    <w:rsid w:val="00D30615"/>
    <w:rsid w:val="00D32B73"/>
    <w:rsid w:val="00D3377B"/>
    <w:rsid w:val="00D34109"/>
    <w:rsid w:val="00D35F94"/>
    <w:rsid w:val="00D36600"/>
    <w:rsid w:val="00D40BDB"/>
    <w:rsid w:val="00D422B8"/>
    <w:rsid w:val="00D42ECC"/>
    <w:rsid w:val="00D47F42"/>
    <w:rsid w:val="00D508F4"/>
    <w:rsid w:val="00D52996"/>
    <w:rsid w:val="00D5474F"/>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E3D"/>
    <w:rsid w:val="00D82F45"/>
    <w:rsid w:val="00D83783"/>
    <w:rsid w:val="00D869CD"/>
    <w:rsid w:val="00D86D2C"/>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D0C01"/>
    <w:rsid w:val="00DD10E1"/>
    <w:rsid w:val="00DD2DA2"/>
    <w:rsid w:val="00DD523F"/>
    <w:rsid w:val="00DD6716"/>
    <w:rsid w:val="00DD74DF"/>
    <w:rsid w:val="00DD7CFC"/>
    <w:rsid w:val="00DE1A6A"/>
    <w:rsid w:val="00DE1EE4"/>
    <w:rsid w:val="00DE4AAF"/>
    <w:rsid w:val="00DE4EA0"/>
    <w:rsid w:val="00DE5CE5"/>
    <w:rsid w:val="00DF139F"/>
    <w:rsid w:val="00DF2B0C"/>
    <w:rsid w:val="00DF334A"/>
    <w:rsid w:val="00DF425B"/>
    <w:rsid w:val="00DF5856"/>
    <w:rsid w:val="00E009DF"/>
    <w:rsid w:val="00E03BFD"/>
    <w:rsid w:val="00E03F24"/>
    <w:rsid w:val="00E056FC"/>
    <w:rsid w:val="00E05E76"/>
    <w:rsid w:val="00E10431"/>
    <w:rsid w:val="00E10638"/>
    <w:rsid w:val="00E11722"/>
    <w:rsid w:val="00E140D7"/>
    <w:rsid w:val="00E14EF1"/>
    <w:rsid w:val="00E15DF7"/>
    <w:rsid w:val="00E17559"/>
    <w:rsid w:val="00E20842"/>
    <w:rsid w:val="00E20E00"/>
    <w:rsid w:val="00E21515"/>
    <w:rsid w:val="00E22B3B"/>
    <w:rsid w:val="00E27954"/>
    <w:rsid w:val="00E30285"/>
    <w:rsid w:val="00E31329"/>
    <w:rsid w:val="00E35931"/>
    <w:rsid w:val="00E36680"/>
    <w:rsid w:val="00E40718"/>
    <w:rsid w:val="00E45CC3"/>
    <w:rsid w:val="00E472E9"/>
    <w:rsid w:val="00E51485"/>
    <w:rsid w:val="00E525AE"/>
    <w:rsid w:val="00E54C70"/>
    <w:rsid w:val="00E563A6"/>
    <w:rsid w:val="00E56BAE"/>
    <w:rsid w:val="00E63524"/>
    <w:rsid w:val="00E64D44"/>
    <w:rsid w:val="00E672D8"/>
    <w:rsid w:val="00E6793E"/>
    <w:rsid w:val="00E74696"/>
    <w:rsid w:val="00E77089"/>
    <w:rsid w:val="00E800D1"/>
    <w:rsid w:val="00E813AF"/>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73AB"/>
    <w:rsid w:val="00EB0510"/>
    <w:rsid w:val="00EB1101"/>
    <w:rsid w:val="00EB299D"/>
    <w:rsid w:val="00EB5CFF"/>
    <w:rsid w:val="00EB7FD3"/>
    <w:rsid w:val="00EC214B"/>
    <w:rsid w:val="00EC3DD8"/>
    <w:rsid w:val="00EC407B"/>
    <w:rsid w:val="00EC4392"/>
    <w:rsid w:val="00EC547F"/>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ames Swigart</cp:lastModifiedBy>
  <cp:revision>3</cp:revision>
  <cp:lastPrinted>2025-05-08T13:04:00Z</cp:lastPrinted>
  <dcterms:created xsi:type="dcterms:W3CDTF">2025-08-20T14:25:00Z</dcterms:created>
  <dcterms:modified xsi:type="dcterms:W3CDTF">2025-08-20T15:43:00Z</dcterms:modified>
</cp:coreProperties>
</file>